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69B1" w:rsidRDefault="001969B1" w:rsidP="001969B1">
      <w:pPr>
        <w:pStyle w:val="a4"/>
        <w:jc w:val="right"/>
      </w:pPr>
      <w:bookmarkStart w:id="0" w:name="_GoBack"/>
      <w:bookmarkEnd w:id="0"/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</w:t>
      </w:r>
      <w:r>
        <w:rPr>
          <w:rFonts w:hint="cs"/>
          <w:cs/>
        </w:rPr>
        <w:t>(สำหรับลูกจ้างชั่วคราว)</w:t>
      </w:r>
    </w:p>
    <w:p w:rsidR="001969B1" w:rsidRDefault="001969B1" w:rsidP="001969B1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F6E7D">
        <w:rPr>
          <w:rFonts w:ascii="TH SarabunPSK" w:hAnsi="TH SarabunPSK" w:cs="TH SarabunPSK" w:hint="cs"/>
          <w:b/>
          <w:bCs/>
          <w:sz w:val="32"/>
          <w:szCs w:val="32"/>
          <w:cs/>
        </w:rPr>
        <w:t>แบบหนังสือแสดงเจตนาระบุตัวผู้รับเงินช่วยพิเศษกรณี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ลูกจ้างชั่วคราว</w:t>
      </w:r>
      <w:r w:rsidRPr="00AF6E7D">
        <w:rPr>
          <w:rFonts w:ascii="TH SarabunPSK" w:hAnsi="TH SarabunPSK" w:cs="TH SarabunPSK" w:hint="cs"/>
          <w:b/>
          <w:bCs/>
          <w:sz w:val="32"/>
          <w:szCs w:val="32"/>
          <w:cs/>
        </w:rPr>
        <w:t>ถึงแก่ความตาย</w:t>
      </w:r>
    </w:p>
    <w:p w:rsidR="001969B1" w:rsidRPr="00AF6E7D" w:rsidRDefault="001969B1" w:rsidP="001969B1">
      <w:pPr>
        <w:pStyle w:val="a3"/>
        <w:spacing w:after="0"/>
        <w:ind w:left="426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- - - - - - - - - - - - - - - - - - - - - - - - - - - - - - - - - - - - - - - - - - - - - - - - - - - </w:t>
      </w:r>
    </w:p>
    <w:p w:rsidR="001969B1" w:rsidRDefault="001969B1" w:rsidP="001969B1">
      <w:pPr>
        <w:spacing w:after="0"/>
        <w:rPr>
          <w:rFonts w:ascii="TH SarabunPSK" w:hAnsi="TH SarabunPSK" w:cs="TH SarabunPSK"/>
          <w:sz w:val="32"/>
          <w:szCs w:val="32"/>
        </w:rPr>
      </w:pPr>
      <w:r w:rsidRPr="00261F89"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เขียนที่ ............................................................</w:t>
      </w:r>
    </w:p>
    <w:p w:rsidR="001969B1" w:rsidRDefault="001969B1" w:rsidP="001969B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วันที่..............เดือน...........................พ.ศ..........                                       ข้าพเจ้า.....................................................................เป็นลูกจ้างชั่วคราวตำแหน่ง........................................          .......................................................................สังกัดกอง/สำนักงาน............................................................          กรม.................................................................กระทรวง.............................................................................                จังหวัด.......................................................ได้รับค่าจ้างเดือนละ หรือวันละหรือชั่วโมงละ.....................บาท              ขอแสดงเจตนาระบุตัวผู้รับเงินช่วยพิเศษโดยหนังสือฉบับนี้ว่า    ในกรณีที่ข้าพเจ้าถึงแก่ความตายในระหว่าง           รับราชการ    และทางราชการจะต้องจ่ายเงินช่วยพิเศษให้ตามระเบียบว่าด้วยการจ่ายค่าจ้างลูกจ้างของส่วน   ราชการ ข้าพเจ้าประสงค์จะให้จ่ายเงินช่วยพิเศษแก่.........................................................................................   ...........................................................................................ซึ่งมีภูมิลำเนาอยู่บ้านเลขที่......................................           ถนน......................................................................ตำบล/แขวง..........................................................................  อำเภอ/เขต............................................................จังหวัด..................................................................................    รหัสไปรษณีย์ .........................................................  </w:t>
      </w:r>
    </w:p>
    <w:p w:rsidR="001969B1" w:rsidRDefault="001969B1" w:rsidP="001969B1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1969B1" w:rsidRDefault="001969B1" w:rsidP="001969B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(ลงชื่อ)..............................................................ผู้แสดงเจตนา</w:t>
      </w:r>
    </w:p>
    <w:p w:rsidR="001969B1" w:rsidRDefault="001969B1" w:rsidP="001969B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(..............................................................)</w:t>
      </w:r>
    </w:p>
    <w:p w:rsidR="001969B1" w:rsidRDefault="001969B1" w:rsidP="001969B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(ลงชื่อ)..............................................................พยาน</w:t>
      </w:r>
    </w:p>
    <w:p w:rsidR="001969B1" w:rsidRDefault="001969B1" w:rsidP="001969B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(..............................................................)</w:t>
      </w:r>
    </w:p>
    <w:p w:rsidR="001969B1" w:rsidRDefault="001969B1" w:rsidP="001969B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(ลงชื่อ)..............................................................พยาน</w:t>
      </w:r>
    </w:p>
    <w:p w:rsidR="001969B1" w:rsidRDefault="001969B1" w:rsidP="001969B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(..............................................................)</w:t>
      </w:r>
    </w:p>
    <w:p w:rsidR="001969B1" w:rsidRDefault="001969B1" w:rsidP="001969B1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1969B1" w:rsidRDefault="001969B1" w:rsidP="001969B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ได้บันทึกไว้ในสมุด/แฟ้มประวัติแล้ว</w:t>
      </w:r>
    </w:p>
    <w:p w:rsidR="001969B1" w:rsidRDefault="001969B1" w:rsidP="001969B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............เจ้าหน้าที่ทะเบียนประวัติ</w:t>
      </w:r>
    </w:p>
    <w:p w:rsidR="001969B1" w:rsidRDefault="001969B1" w:rsidP="001969B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..............)</w:t>
      </w:r>
    </w:p>
    <w:p w:rsidR="001969B1" w:rsidRDefault="001969B1" w:rsidP="001969B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ำแหน่ง.....................................................</w:t>
      </w:r>
    </w:p>
    <w:p w:rsidR="001969B1" w:rsidRDefault="001969B1" w:rsidP="001969B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นที่..........เดือน.............................พ.ศ........</w:t>
      </w:r>
    </w:p>
    <w:p w:rsidR="00535840" w:rsidRDefault="00535840" w:rsidP="001969B1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535840" w:rsidRDefault="00535840" w:rsidP="001969B1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535840" w:rsidRDefault="00535840" w:rsidP="001969B1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535840" w:rsidRDefault="00535840" w:rsidP="001969B1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535840" w:rsidRDefault="00535840" w:rsidP="001969B1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1969B1" w:rsidRDefault="001969B1" w:rsidP="001969B1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2-</w:t>
      </w:r>
    </w:p>
    <w:p w:rsidR="001969B1" w:rsidRDefault="001969B1" w:rsidP="001969B1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1969B1" w:rsidRPr="009E2071" w:rsidRDefault="001969B1" w:rsidP="001969B1">
      <w:pPr>
        <w:spacing w:after="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9E2071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บันทึกการเปลี่ยนแปลง</w:t>
      </w:r>
    </w:p>
    <w:p w:rsidR="001969B1" w:rsidRDefault="001969B1" w:rsidP="001969B1">
      <w:pPr>
        <w:spacing w:after="0"/>
        <w:rPr>
          <w:rFonts w:ascii="TH SarabunPSK" w:hAnsi="TH SarabunPSK" w:cs="TH SarabunPSK"/>
          <w:sz w:val="32"/>
          <w:szCs w:val="32"/>
        </w:rPr>
      </w:pPr>
      <w:r w:rsidRPr="009E2071">
        <w:rPr>
          <w:rFonts w:ascii="TH SarabunPSK" w:hAnsi="TH SarabunPSK" w:cs="TH SarabunPSK" w:hint="cs"/>
          <w:sz w:val="32"/>
          <w:szCs w:val="32"/>
          <w:cs/>
        </w:rPr>
        <w:t xml:space="preserve">                ข้าพเจ้าขอยกเลิกหนังสือแสดงเจตนาระบุตัวผู้รับเงินช่วยพิเศษฉบับนี้ โดยได้แสดงเจตนาใหม่</w:t>
      </w:r>
    </w:p>
    <w:p w:rsidR="001969B1" w:rsidRDefault="001969B1" w:rsidP="001969B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ามหนังสือแสดงเจตนา ลงวันที่.........................................ซึ่งได้แสดงเจตนาให้............................................</w:t>
      </w:r>
    </w:p>
    <w:p w:rsidR="001969B1" w:rsidRDefault="001969B1" w:rsidP="001969B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เป็นผู้มีสิทธิรับเงินช่วยพิเศษเมื่อข้าพเจ้าถึงแก่ความตายระหว่าง</w:t>
      </w:r>
    </w:p>
    <w:p w:rsidR="001969B1" w:rsidRDefault="001969B1" w:rsidP="001969B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ับราชการ</w:t>
      </w:r>
    </w:p>
    <w:p w:rsidR="001969B1" w:rsidRDefault="001969B1" w:rsidP="001969B1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1969B1" w:rsidRDefault="001969B1" w:rsidP="001969B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(ลงชื่อ)....................................................................ผู้แสดงเจตนา</w:t>
      </w:r>
    </w:p>
    <w:p w:rsidR="001969B1" w:rsidRDefault="001969B1" w:rsidP="001969B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(...................................................................)</w:t>
      </w:r>
    </w:p>
    <w:p w:rsidR="001969B1" w:rsidRDefault="001969B1" w:rsidP="001969B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</w:t>
      </w:r>
      <w:r w:rsidR="003314D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วันที่...............เดือน...............................พ.ศ.............</w:t>
      </w:r>
    </w:p>
    <w:p w:rsidR="001969B1" w:rsidRDefault="001969B1" w:rsidP="001969B1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1969B1" w:rsidRDefault="001969B1" w:rsidP="001969B1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1969B1" w:rsidRDefault="001969B1" w:rsidP="001969B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ได้บันทึกไว้ในสมุด/แฟ้มประวัติแล้ว</w:t>
      </w:r>
    </w:p>
    <w:p w:rsidR="001969B1" w:rsidRDefault="001969B1" w:rsidP="001969B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...........เจ้าหน้าที่ทะเบียนประวัติ</w:t>
      </w:r>
    </w:p>
    <w:p w:rsidR="001969B1" w:rsidRDefault="001969B1" w:rsidP="001969B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.............)</w:t>
      </w:r>
    </w:p>
    <w:p w:rsidR="001969B1" w:rsidRDefault="001969B1" w:rsidP="001969B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ำแหน่ง.....................................................</w:t>
      </w:r>
    </w:p>
    <w:p w:rsidR="001969B1" w:rsidRDefault="001969B1" w:rsidP="001969B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นที่...........เดือน..........................พ.ศ.........</w:t>
      </w:r>
    </w:p>
    <w:p w:rsidR="001969B1" w:rsidRDefault="001969B1" w:rsidP="001969B1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1969B1" w:rsidRPr="00BE3EE8" w:rsidRDefault="001969B1" w:rsidP="001969B1">
      <w:pPr>
        <w:spacing w:after="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BE3EE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มายเหตุ</w:t>
      </w:r>
    </w:p>
    <w:p w:rsidR="001969B1" w:rsidRDefault="001969B1" w:rsidP="00872BCA">
      <w:pPr>
        <w:pStyle w:val="a3"/>
        <w:numPr>
          <w:ilvl w:val="0"/>
          <w:numId w:val="12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ห้มอบหนังสือแสดงเจตนาระบุตัวผู้รับเงินช่วยพิเศษไว้ ณ ส่วนราชการที่ตนสังกัด เพื่อเก็บ      ไว้ในสมุดประวัติ  หรือแฟ้มประวัติ  และให้มีการบันทึก  การแสดงเจตนาไว้ในสมุด/แฟ้มประวัติด้วย</w:t>
      </w:r>
    </w:p>
    <w:p w:rsidR="001969B1" w:rsidRDefault="001969B1" w:rsidP="00872BCA">
      <w:pPr>
        <w:pStyle w:val="a3"/>
        <w:numPr>
          <w:ilvl w:val="0"/>
          <w:numId w:val="12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ห้ระบุชื่อผู้รับเงินช่วยพิเศษแต่เพียงรายเดียว  หากจะเปลี่ยนแปลงตัวผู้รับเงินช่วยพิเศษในภายหลัง         ให้ทำหนังสือแสดงเจตนาระบุตัวผู้รับเงินช่วยพิเศษฉบับใหม่แทนฉบับเดิม         ตามแบบที่กรมบัญชีกลางกำหนด และให้แนบฉบับเดิมไว้ด้วย</w:t>
      </w:r>
    </w:p>
    <w:p w:rsidR="001969B1" w:rsidRDefault="001969B1" w:rsidP="00F040F4">
      <w:pPr>
        <w:pStyle w:val="a3"/>
        <w:numPr>
          <w:ilvl w:val="0"/>
          <w:numId w:val="12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ารขูดลบ ตก เดิม หรือการแก้ไขเปลี่ยนแปลงอย่างอื่นในหนังสือแสดงเจตนาระบุตัวผู้รับ   </w:t>
      </w:r>
      <w:r w:rsidR="0043459D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เงินช่วยพิเศษ ให้ลงลายมือชื่อกำกับไว้</w:t>
      </w:r>
    </w:p>
    <w:p w:rsidR="001969B1" w:rsidRDefault="001969B1" w:rsidP="001969B1">
      <w:pPr>
        <w:pStyle w:val="a3"/>
        <w:spacing w:after="0"/>
        <w:rPr>
          <w:rFonts w:ascii="TH SarabunPSK" w:hAnsi="TH SarabunPSK" w:cs="TH SarabunPSK"/>
          <w:sz w:val="36"/>
          <w:szCs w:val="36"/>
        </w:rPr>
      </w:pPr>
      <w:r w:rsidRPr="00F365EF">
        <w:rPr>
          <w:rFonts w:ascii="TH SarabunPSK" w:hAnsi="TH SarabunPSK" w:cs="TH SarabunPSK" w:hint="cs"/>
          <w:sz w:val="36"/>
          <w:szCs w:val="36"/>
          <w:cs/>
        </w:rPr>
        <w:t xml:space="preserve">    </w:t>
      </w:r>
    </w:p>
    <w:p w:rsidR="001969B1" w:rsidRDefault="001969B1" w:rsidP="001969B1">
      <w:pPr>
        <w:pStyle w:val="a3"/>
        <w:spacing w:after="0"/>
        <w:rPr>
          <w:rFonts w:ascii="TH SarabunPSK" w:hAnsi="TH SarabunPSK" w:cs="TH SarabunPSK"/>
          <w:sz w:val="36"/>
          <w:szCs w:val="36"/>
        </w:rPr>
      </w:pPr>
    </w:p>
    <w:p w:rsidR="00F341C3" w:rsidRDefault="00F341C3" w:rsidP="001969B1">
      <w:pPr>
        <w:pStyle w:val="a3"/>
        <w:spacing w:after="0"/>
        <w:rPr>
          <w:rFonts w:ascii="TH SarabunPSK" w:hAnsi="TH SarabunPSK" w:cs="TH SarabunPSK"/>
          <w:sz w:val="36"/>
          <w:szCs w:val="36"/>
        </w:rPr>
      </w:pPr>
    </w:p>
    <w:p w:rsidR="00F341C3" w:rsidRDefault="00F341C3" w:rsidP="001969B1">
      <w:pPr>
        <w:pStyle w:val="a3"/>
        <w:spacing w:after="0"/>
        <w:rPr>
          <w:rFonts w:ascii="TH SarabunPSK" w:hAnsi="TH SarabunPSK" w:cs="TH SarabunPSK"/>
          <w:sz w:val="36"/>
          <w:szCs w:val="36"/>
        </w:rPr>
      </w:pPr>
    </w:p>
    <w:p w:rsidR="00F341C3" w:rsidRDefault="00F341C3" w:rsidP="001969B1">
      <w:pPr>
        <w:pStyle w:val="a3"/>
        <w:spacing w:after="0"/>
        <w:rPr>
          <w:rFonts w:ascii="TH SarabunPSK" w:hAnsi="TH SarabunPSK" w:cs="TH SarabunPSK"/>
          <w:sz w:val="36"/>
          <w:szCs w:val="36"/>
        </w:rPr>
      </w:pPr>
    </w:p>
    <w:p w:rsidR="00F341C3" w:rsidRDefault="00F341C3" w:rsidP="001969B1">
      <w:pPr>
        <w:pStyle w:val="a3"/>
        <w:spacing w:after="0"/>
        <w:rPr>
          <w:rFonts w:ascii="TH SarabunPSK" w:hAnsi="TH SarabunPSK" w:cs="TH SarabunPSK"/>
          <w:sz w:val="36"/>
          <w:szCs w:val="36"/>
        </w:rPr>
      </w:pPr>
    </w:p>
    <w:p w:rsidR="001969B1" w:rsidRDefault="001969B1" w:rsidP="00F341C3">
      <w:pPr>
        <w:pStyle w:val="a3"/>
        <w:spacing w:after="0"/>
        <w:jc w:val="center"/>
        <w:rPr>
          <w:rFonts w:ascii="TH SarabunPSK" w:hAnsi="TH SarabunPSK" w:cs="TH SarabunPSK"/>
          <w:sz w:val="36"/>
          <w:szCs w:val="36"/>
        </w:rPr>
      </w:pPr>
      <w:r w:rsidRPr="00F365EF">
        <w:rPr>
          <w:rFonts w:ascii="TH SarabunPSK" w:hAnsi="TH SarabunPSK" w:cs="TH SarabunPSK" w:hint="cs"/>
          <w:sz w:val="36"/>
          <w:szCs w:val="36"/>
          <w:cs/>
        </w:rPr>
        <w:t>แบบคำขอรับเงินช่วยพิเศษกรณีลูกจ้าง</w:t>
      </w:r>
      <w:r>
        <w:rPr>
          <w:rFonts w:ascii="TH SarabunPSK" w:hAnsi="TH SarabunPSK" w:cs="TH SarabunPSK" w:hint="cs"/>
          <w:sz w:val="36"/>
          <w:szCs w:val="36"/>
          <w:cs/>
        </w:rPr>
        <w:t>ชั่วคราว</w:t>
      </w:r>
      <w:r w:rsidRPr="00F365EF">
        <w:rPr>
          <w:rFonts w:ascii="TH SarabunPSK" w:hAnsi="TH SarabunPSK" w:cs="TH SarabunPSK" w:hint="cs"/>
          <w:sz w:val="36"/>
          <w:szCs w:val="36"/>
          <w:cs/>
        </w:rPr>
        <w:t>ถึงแก่ความตาย</w:t>
      </w:r>
    </w:p>
    <w:p w:rsidR="001969B1" w:rsidRDefault="001969B1" w:rsidP="001969B1">
      <w:pPr>
        <w:pStyle w:val="a3"/>
        <w:spacing w:after="0"/>
        <w:ind w:left="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                                                   </w:t>
      </w:r>
    </w:p>
    <w:p w:rsidR="001969B1" w:rsidRPr="00F365EF" w:rsidRDefault="001969B1" w:rsidP="00F341C3">
      <w:pPr>
        <w:pStyle w:val="a3"/>
        <w:spacing w:after="0"/>
        <w:ind w:left="0"/>
        <w:jc w:val="right"/>
        <w:rPr>
          <w:rFonts w:ascii="TH SarabunPSK" w:hAnsi="TH SarabunPSK" w:cs="TH SarabunPSK"/>
          <w:sz w:val="32"/>
          <w:szCs w:val="32"/>
        </w:rPr>
      </w:pPr>
      <w:r w:rsidRPr="00F365EF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F365EF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F365EF">
        <w:rPr>
          <w:rFonts w:ascii="TH SarabunPSK" w:hAnsi="TH SarabunPSK" w:cs="TH SarabunPSK" w:hint="cs"/>
          <w:sz w:val="32"/>
          <w:szCs w:val="32"/>
          <w:cs/>
        </w:rPr>
        <w:t xml:space="preserve">  เขียนที่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</w:p>
    <w:p w:rsidR="001969B1" w:rsidRDefault="001969B1" w:rsidP="00F341C3">
      <w:pPr>
        <w:pStyle w:val="a3"/>
        <w:spacing w:after="0"/>
        <w:ind w:left="0"/>
        <w:jc w:val="right"/>
        <w:rPr>
          <w:rFonts w:ascii="TH SarabunPSK" w:hAnsi="TH SarabunPSK" w:cs="TH SarabunPSK"/>
          <w:sz w:val="32"/>
          <w:szCs w:val="32"/>
        </w:rPr>
      </w:pPr>
      <w:r w:rsidRPr="00F365EF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F365EF">
        <w:rPr>
          <w:rFonts w:ascii="TH SarabunPSK" w:hAnsi="TH SarabunPSK" w:cs="TH SarabunPSK" w:hint="cs"/>
          <w:sz w:val="32"/>
          <w:szCs w:val="32"/>
          <w:cs/>
        </w:rPr>
        <w:t xml:space="preserve">   วันที่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 w:rsidR="001969B1" w:rsidRDefault="00D06C94" w:rsidP="00D06C94">
      <w:pPr>
        <w:pStyle w:val="a3"/>
        <w:numPr>
          <w:ilvl w:val="0"/>
          <w:numId w:val="11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969B1">
        <w:rPr>
          <w:rFonts w:ascii="TH SarabunPSK" w:hAnsi="TH SarabunPSK" w:cs="TH SarabunPSK" w:hint="cs"/>
          <w:sz w:val="32"/>
          <w:szCs w:val="32"/>
          <w:cs/>
        </w:rPr>
        <w:t>ข้าพเจ้าผู้มีชื่อตามข้างท้ายคำขอรับเงินช่วยพิเศษนี้     มีความประสงค์จะยื่นคำขอรับเงิน</w:t>
      </w:r>
    </w:p>
    <w:p w:rsidR="001969B1" w:rsidRDefault="00D06C94" w:rsidP="00D06C94">
      <w:pPr>
        <w:pStyle w:val="a3"/>
        <w:spacing w:after="0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1969B1">
        <w:rPr>
          <w:rFonts w:ascii="TH SarabunPSK" w:hAnsi="TH SarabunPSK" w:cs="TH SarabunPSK" w:hint="cs"/>
          <w:sz w:val="32"/>
          <w:szCs w:val="32"/>
          <w:cs/>
        </w:rPr>
        <w:t>ช่วยพิเศษต่อ   (หัวหน้าส่วนราชการเจ้าสังกัดของผู้ตาย)...................................................</w:t>
      </w:r>
    </w:p>
    <w:p w:rsidR="001969B1" w:rsidRDefault="00D06C94" w:rsidP="00D06C94">
      <w:pPr>
        <w:pStyle w:val="a3"/>
        <w:spacing w:after="0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1969B1">
        <w:rPr>
          <w:rFonts w:ascii="TH SarabunPSK" w:hAnsi="TH SarabunPSK" w:cs="TH SarabunPSK" w:hint="cs"/>
          <w:sz w:val="32"/>
          <w:szCs w:val="32"/>
          <w:cs/>
        </w:rPr>
        <w:t>เนื่องจากความตายของ........................................................................ซึ่งได้ถึงแก่ความตาย</w:t>
      </w:r>
    </w:p>
    <w:p w:rsidR="001969B1" w:rsidRDefault="00D06C94" w:rsidP="00D06C94">
      <w:pPr>
        <w:pStyle w:val="a3"/>
        <w:spacing w:after="0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1969B1">
        <w:rPr>
          <w:rFonts w:ascii="TH SarabunPSK" w:hAnsi="TH SarabunPSK" w:cs="TH SarabunPSK" w:hint="cs"/>
          <w:sz w:val="32"/>
          <w:szCs w:val="32"/>
          <w:cs/>
        </w:rPr>
        <w:t>เมื่อ.....................................................ปรากฏตามหลักฐานที่ระบุในข้อ  3  โดยเป็นผู้มีสิทธิ</w:t>
      </w:r>
    </w:p>
    <w:p w:rsidR="001969B1" w:rsidRDefault="00D06C94" w:rsidP="00D06C94">
      <w:pPr>
        <w:pStyle w:val="a3"/>
        <w:spacing w:after="0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1969B1">
        <w:rPr>
          <w:rFonts w:ascii="TH SarabunPSK" w:hAnsi="TH SarabunPSK" w:cs="TH SarabunPSK" w:hint="cs"/>
          <w:sz w:val="32"/>
          <w:szCs w:val="32"/>
          <w:cs/>
        </w:rPr>
        <w:t>ได้รับเงินช่วยพิเศษในฐานะ</w:t>
      </w:r>
    </w:p>
    <w:p w:rsidR="001969B1" w:rsidRDefault="00DD43B2" w:rsidP="00D06C94">
      <w:pPr>
        <w:pStyle w:val="a3"/>
        <w:spacing w:after="0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396240</wp:posOffset>
                </wp:positionH>
                <wp:positionV relativeFrom="paragraph">
                  <wp:posOffset>72390</wp:posOffset>
                </wp:positionV>
                <wp:extent cx="152400" cy="133350"/>
                <wp:effectExtent l="9525" t="7620" r="9525" b="11430"/>
                <wp:wrapNone/>
                <wp:docPr id="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69B1" w:rsidRDefault="001969B1" w:rsidP="001969B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31.2pt;margin-top:5.7pt;width:12pt;height:10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">
                <v:textbox>
                  <w:txbxContent>
                    <w:p w:rsidR="001969B1" w:rsidRDefault="001969B1" w:rsidP="001969B1"/>
                  </w:txbxContent>
                </v:textbox>
              </v:shape>
            </w:pict>
          </mc:Fallback>
        </mc:AlternateContent>
      </w:r>
      <w:r w:rsidR="00D06C94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1969B1">
        <w:rPr>
          <w:rFonts w:ascii="TH SarabunPSK" w:hAnsi="TH SarabunPSK" w:cs="TH SarabunPSK" w:hint="cs"/>
          <w:sz w:val="32"/>
          <w:szCs w:val="32"/>
          <w:cs/>
        </w:rPr>
        <w:t xml:space="preserve">    เป็นบุคคลที่ระบุไว้ในหนังสือแสดงเจตนาระบุตัวผู้รับเงินช่วยพิเศษ</w:t>
      </w:r>
    </w:p>
    <w:p w:rsidR="001969B1" w:rsidRDefault="00DD43B2" w:rsidP="001969B1">
      <w:pPr>
        <w:pStyle w:val="a3"/>
        <w:spacing w:after="0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396240</wp:posOffset>
                </wp:positionH>
                <wp:positionV relativeFrom="paragraph">
                  <wp:posOffset>60960</wp:posOffset>
                </wp:positionV>
                <wp:extent cx="152400" cy="133350"/>
                <wp:effectExtent l="9525" t="12065" r="9525" b="6985"/>
                <wp:wrapNone/>
                <wp:docPr id="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69B1" w:rsidRDefault="001969B1" w:rsidP="001969B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7" type="#_x0000_t202" style="position:absolute;margin-left:31.2pt;margin-top:4.8pt;width:12pt;height:10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">
                <v:textbox>
                  <w:txbxContent>
                    <w:p w:rsidR="001969B1" w:rsidRDefault="001969B1" w:rsidP="001969B1"/>
                  </w:txbxContent>
                </v:textbox>
              </v:shape>
            </w:pict>
          </mc:Fallback>
        </mc:AlternateContent>
      </w:r>
      <w:r w:rsidR="001969B1">
        <w:rPr>
          <w:rFonts w:ascii="TH SarabunPSK" w:hAnsi="TH SarabunPSK" w:cs="TH SarabunPSK" w:hint="cs"/>
          <w:sz w:val="32"/>
          <w:szCs w:val="32"/>
          <w:cs/>
        </w:rPr>
        <w:t xml:space="preserve">               เป็นบุคคลตามข้อ 18 วรรคสอง ได้แก่  (คู่สมรส/บุตร ฯลฯ)</w:t>
      </w:r>
    </w:p>
    <w:p w:rsidR="001969B1" w:rsidRDefault="00D06C94" w:rsidP="00D06C94">
      <w:pPr>
        <w:pStyle w:val="a3"/>
        <w:spacing w:after="0"/>
        <w:ind w:left="127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1)</w:t>
      </w:r>
      <w:r w:rsidR="001969B1">
        <w:rPr>
          <w:rFonts w:ascii="TH SarabunPSK" w:hAnsi="TH SarabunPSK" w:cs="TH SarabunPSK" w:hint="cs"/>
          <w:sz w:val="32"/>
          <w:szCs w:val="32"/>
          <w:cs/>
        </w:rPr>
        <w:t>.............................................อยู่บ้านเลขที่...................ถนน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="001969B1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1969B1" w:rsidRDefault="001969B1" w:rsidP="001969B1">
      <w:pPr>
        <w:pStyle w:val="a3"/>
        <w:spacing w:after="0"/>
        <w:ind w:left="154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ตำบล/แขวง.....................รหัสไปรษณีย์..................</w:t>
      </w:r>
      <w:r w:rsidR="00D06C94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D06C94">
        <w:rPr>
          <w:rFonts w:ascii="TH SarabunPSK" w:hAnsi="TH SarabunPSK" w:cs="TH SarabunPSK" w:hint="cs"/>
          <w:sz w:val="32"/>
          <w:szCs w:val="32"/>
          <w:cs/>
        </w:rPr>
        <w:t>..</w:t>
      </w:r>
    </w:p>
    <w:p w:rsidR="001969B1" w:rsidRDefault="001969B1" w:rsidP="001969B1">
      <w:pPr>
        <w:pStyle w:val="a3"/>
        <w:spacing w:after="0"/>
        <w:ind w:left="154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จังหวัด.............................รหัสไปรษณีย์...................</w:t>
      </w:r>
      <w:r w:rsidR="00D06C94">
        <w:rPr>
          <w:rFonts w:ascii="TH SarabunPSK" w:hAnsi="TH SarabunPSK" w:cs="TH SarabunPSK" w:hint="cs"/>
          <w:sz w:val="32"/>
          <w:szCs w:val="32"/>
          <w:cs/>
        </w:rPr>
        <w:t>...</w:t>
      </w:r>
    </w:p>
    <w:p w:rsidR="001969B1" w:rsidRDefault="001969B1" w:rsidP="001969B1">
      <w:pPr>
        <w:pStyle w:val="a3"/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D06C9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2)...............................................อยู่บ้านเลขที่....................ถนน................................</w:t>
      </w:r>
      <w:r w:rsidR="00D06C94">
        <w:rPr>
          <w:rFonts w:ascii="TH SarabunPSK" w:hAnsi="TH SarabunPSK" w:cs="TH SarabunPSK" w:hint="cs"/>
          <w:sz w:val="32"/>
          <w:szCs w:val="32"/>
          <w:cs/>
        </w:rPr>
        <w:t>...</w:t>
      </w:r>
    </w:p>
    <w:p w:rsidR="001969B1" w:rsidRDefault="001969B1" w:rsidP="001969B1">
      <w:pPr>
        <w:pStyle w:val="a3"/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ตำบล/แขวง.....................อำเภอ/เขต......................</w:t>
      </w:r>
      <w:r w:rsidR="00D06C94">
        <w:rPr>
          <w:rFonts w:ascii="TH SarabunPSK" w:hAnsi="TH SarabunPSK" w:cs="TH SarabunPSK" w:hint="cs"/>
          <w:sz w:val="32"/>
          <w:szCs w:val="32"/>
          <w:cs/>
        </w:rPr>
        <w:t>...</w:t>
      </w:r>
    </w:p>
    <w:p w:rsidR="001969B1" w:rsidRDefault="001969B1" w:rsidP="001969B1">
      <w:pPr>
        <w:pStyle w:val="a3"/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จังหวัด.............................รหัสไปรษณีย์..................</w:t>
      </w:r>
      <w:r w:rsidR="00D06C94">
        <w:rPr>
          <w:rFonts w:ascii="TH SarabunPSK" w:hAnsi="TH SarabunPSK" w:cs="TH SarabunPSK" w:hint="cs"/>
          <w:sz w:val="32"/>
          <w:szCs w:val="32"/>
          <w:cs/>
        </w:rPr>
        <w:t>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1969B1" w:rsidRDefault="001969B1" w:rsidP="001969B1">
      <w:pPr>
        <w:pStyle w:val="a3"/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D06C9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(3)..............................................อยู่บ้านเลขที่....................ถนน................................</w:t>
      </w:r>
      <w:r w:rsidR="00D06C94">
        <w:rPr>
          <w:rFonts w:ascii="TH SarabunPSK" w:hAnsi="TH SarabunPSK" w:cs="TH SarabunPSK" w:hint="cs"/>
          <w:sz w:val="32"/>
          <w:szCs w:val="32"/>
          <w:cs/>
        </w:rPr>
        <w:t>.....</w:t>
      </w:r>
    </w:p>
    <w:p w:rsidR="001969B1" w:rsidRDefault="001969B1" w:rsidP="001969B1">
      <w:pPr>
        <w:pStyle w:val="a3"/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ตำบล/แขวง.....................อำเภอ/เขต....................</w:t>
      </w:r>
      <w:r w:rsidR="00D06C94">
        <w:rPr>
          <w:rFonts w:ascii="TH SarabunPSK" w:hAnsi="TH SarabunPSK" w:cs="TH SarabunPSK" w:hint="cs"/>
          <w:sz w:val="32"/>
          <w:szCs w:val="32"/>
          <w:cs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D06C94">
        <w:rPr>
          <w:rFonts w:ascii="TH SarabunPSK" w:hAnsi="TH SarabunPSK" w:cs="TH SarabunPSK" w:hint="cs"/>
          <w:sz w:val="32"/>
          <w:szCs w:val="32"/>
          <w:cs/>
        </w:rPr>
        <w:t>...</w:t>
      </w:r>
    </w:p>
    <w:p w:rsidR="001969B1" w:rsidRDefault="001969B1" w:rsidP="001969B1">
      <w:pPr>
        <w:pStyle w:val="a3"/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จังหวัด..............................รหัสไปรษณีย์.................</w:t>
      </w:r>
      <w:r w:rsidR="00D06C94">
        <w:rPr>
          <w:rFonts w:ascii="TH SarabunPSK" w:hAnsi="TH SarabunPSK" w:cs="TH SarabunPSK" w:hint="cs"/>
          <w:sz w:val="32"/>
          <w:szCs w:val="32"/>
          <w:cs/>
        </w:rPr>
        <w:t>......</w:t>
      </w:r>
    </w:p>
    <w:p w:rsidR="001969B1" w:rsidRDefault="001969B1" w:rsidP="00D06C94">
      <w:pPr>
        <w:pStyle w:val="a3"/>
        <w:numPr>
          <w:ilvl w:val="0"/>
          <w:numId w:val="11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ตาย...........................................................เป็นลูกจ้างชั่วคราวตำแหน่ง..............................</w:t>
      </w:r>
      <w:r w:rsidR="00D06C94">
        <w:rPr>
          <w:rFonts w:ascii="TH SarabunPSK" w:hAnsi="TH SarabunPSK" w:cs="TH SarabunPSK" w:hint="cs"/>
          <w:sz w:val="32"/>
          <w:szCs w:val="32"/>
          <w:cs/>
        </w:rPr>
        <w:t>.........</w:t>
      </w:r>
    </w:p>
    <w:p w:rsidR="001969B1" w:rsidRDefault="00D06C94" w:rsidP="00D06C94">
      <w:pPr>
        <w:pStyle w:val="a3"/>
        <w:spacing w:after="0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1969B1">
        <w:rPr>
          <w:rFonts w:ascii="TH SarabunPSK" w:hAnsi="TH SarabunPSK" w:cs="TH SarabunPSK" w:hint="cs"/>
          <w:sz w:val="32"/>
          <w:szCs w:val="32"/>
          <w:cs/>
        </w:rPr>
        <w:t>สังกัดกอง/สำนักงาน...........................................กรม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 w:rsidR="001969B1" w:rsidRDefault="00D06C94" w:rsidP="00D06C94">
      <w:pPr>
        <w:pStyle w:val="a3"/>
        <w:spacing w:after="0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1969B1">
        <w:rPr>
          <w:rFonts w:ascii="TH SarabunPSK" w:hAnsi="TH SarabunPSK" w:cs="TH SarabunPSK" w:hint="cs"/>
          <w:sz w:val="32"/>
          <w:szCs w:val="32"/>
          <w:cs/>
        </w:rPr>
        <w:t>กระทรวง.............................................................จังหวัด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</w:t>
      </w:r>
    </w:p>
    <w:p w:rsidR="001969B1" w:rsidRDefault="00D06C94" w:rsidP="00D06C94">
      <w:pPr>
        <w:pStyle w:val="a3"/>
        <w:spacing w:after="0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1969B1">
        <w:rPr>
          <w:rFonts w:ascii="TH SarabunPSK" w:hAnsi="TH SarabunPSK" w:cs="TH SarabunPSK" w:hint="cs"/>
          <w:sz w:val="32"/>
          <w:szCs w:val="32"/>
          <w:cs/>
        </w:rPr>
        <w:t>อัตราค่าจ้างครั้งสุดท้ายเดือนละ หรือวันละ หรือชั่วโมงละ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="001969B1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1969B1" w:rsidRDefault="00D06C94" w:rsidP="00D06C94">
      <w:pPr>
        <w:pStyle w:val="a3"/>
        <w:spacing w:after="0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1969B1">
        <w:rPr>
          <w:rFonts w:ascii="TH SarabunPSK" w:hAnsi="TH SarabunPSK" w:cs="TH SarabunPSK" w:hint="cs"/>
          <w:sz w:val="32"/>
          <w:szCs w:val="32"/>
          <w:cs/>
        </w:rPr>
        <w:t>ได้รับเงินเพิ่มประเภท.......................................................เดือนละ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  <w:r w:rsidR="001969B1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บ</w:t>
      </w:r>
      <w:r w:rsidR="001969B1">
        <w:rPr>
          <w:rFonts w:ascii="TH SarabunPSK" w:hAnsi="TH SarabunPSK" w:cs="TH SarabunPSK" w:hint="cs"/>
          <w:sz w:val="32"/>
          <w:szCs w:val="32"/>
          <w:cs/>
        </w:rPr>
        <w:t>าท</w:t>
      </w:r>
    </w:p>
    <w:p w:rsidR="001969B1" w:rsidRDefault="00D06C94" w:rsidP="00D06C94">
      <w:pPr>
        <w:pStyle w:val="a3"/>
        <w:spacing w:after="0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1969B1">
        <w:rPr>
          <w:rFonts w:ascii="TH SarabunPSK" w:hAnsi="TH SarabunPSK" w:cs="TH SarabunPSK" w:hint="cs"/>
          <w:sz w:val="32"/>
          <w:szCs w:val="32"/>
          <w:cs/>
        </w:rPr>
        <w:t>รวมเป็นเงินที่ได้รับทั้งสิ้นเดือนละ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  <w:r w:rsidR="001969B1">
        <w:rPr>
          <w:rFonts w:ascii="TH SarabunPSK" w:hAnsi="TH SarabunPSK" w:cs="TH SarabunPSK" w:hint="cs"/>
          <w:sz w:val="32"/>
          <w:szCs w:val="32"/>
          <w:cs/>
        </w:rPr>
        <w:t>บาท  คิดเป็นเงินช่วยพิเศษ   (3    เท่า)</w:t>
      </w:r>
    </w:p>
    <w:p w:rsidR="001969B1" w:rsidRDefault="00D06C94" w:rsidP="00D06C94">
      <w:pPr>
        <w:pStyle w:val="a3"/>
        <w:spacing w:after="0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1969B1">
        <w:rPr>
          <w:rFonts w:ascii="TH SarabunPSK" w:hAnsi="TH SarabunPSK" w:cs="TH SarabunPSK" w:hint="cs"/>
          <w:sz w:val="32"/>
          <w:szCs w:val="32"/>
          <w:cs/>
        </w:rPr>
        <w:t>..............................................บาท</w:t>
      </w:r>
      <w:r w:rsidR="001969B1" w:rsidRPr="00F365EF">
        <w:rPr>
          <w:rFonts w:ascii="TH SarabunPSK" w:hAnsi="TH SarabunPSK" w:cs="TH SarabunPSK" w:hint="cs"/>
          <w:sz w:val="32"/>
          <w:szCs w:val="32"/>
          <w:cs/>
        </w:rPr>
        <w:t xml:space="preserve">    </w:t>
      </w:r>
    </w:p>
    <w:p w:rsidR="001969B1" w:rsidRDefault="001969B1" w:rsidP="001969B1">
      <w:pPr>
        <w:pStyle w:val="a3"/>
        <w:spacing w:after="0"/>
        <w:rPr>
          <w:rFonts w:ascii="TH SarabunPSK" w:hAnsi="TH SarabunPSK" w:cs="TH SarabunPSK"/>
          <w:sz w:val="32"/>
          <w:szCs w:val="32"/>
        </w:rPr>
      </w:pPr>
    </w:p>
    <w:p w:rsidR="001969B1" w:rsidRDefault="00DD43B2" w:rsidP="001969B1">
      <w:pPr>
        <w:pStyle w:val="a3"/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510665</wp:posOffset>
                </wp:positionH>
                <wp:positionV relativeFrom="paragraph">
                  <wp:posOffset>69215</wp:posOffset>
                </wp:positionV>
                <wp:extent cx="152400" cy="133350"/>
                <wp:effectExtent l="9525" t="10795" r="9525" b="8255"/>
                <wp:wrapNone/>
                <wp:docPr id="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69B1" w:rsidRDefault="001969B1" w:rsidP="001969B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28" type="#_x0000_t202" style="position:absolute;left:0;text-align:left;margin-left:118.95pt;margin-top:5.45pt;width:12pt;height:10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">
                <v:textbox>
                  <w:txbxContent>
                    <w:p w:rsidR="001969B1" w:rsidRDefault="001969B1" w:rsidP="001969B1"/>
                  </w:txbxContent>
                </v:textbox>
              </v:shape>
            </w:pict>
          </mc:Fallback>
        </mc:AlternateContent>
      </w:r>
      <w:r w:rsidR="001969B1">
        <w:rPr>
          <w:rFonts w:ascii="TH SarabunPSK" w:hAnsi="TH SarabunPSK" w:cs="TH SarabunPSK" w:hint="cs"/>
          <w:sz w:val="32"/>
          <w:szCs w:val="32"/>
          <w:cs/>
        </w:rPr>
        <w:t>ได้ถึงแก่ความตาย        โดยเหตุปกติ เนื่องจาก (เจ็บป่วย  ฯลฯ)...................................................</w:t>
      </w:r>
    </w:p>
    <w:p w:rsidR="001969B1" w:rsidRDefault="001969B1" w:rsidP="001969B1">
      <w:pPr>
        <w:pStyle w:val="a3"/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เมื่อ............................................................................................................</w:t>
      </w:r>
    </w:p>
    <w:p w:rsidR="001969B1" w:rsidRDefault="00DD43B2" w:rsidP="001969B1">
      <w:pPr>
        <w:pStyle w:val="a3"/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510665</wp:posOffset>
                </wp:positionH>
                <wp:positionV relativeFrom="paragraph">
                  <wp:posOffset>66675</wp:posOffset>
                </wp:positionV>
                <wp:extent cx="152400" cy="133350"/>
                <wp:effectExtent l="9525" t="12700" r="9525" b="6350"/>
                <wp:wrapNone/>
                <wp:docPr id="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69B1" w:rsidRDefault="001969B1" w:rsidP="001969B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29" type="#_x0000_t202" style="position:absolute;left:0;text-align:left;margin-left:118.95pt;margin-top:5.25pt;width:12pt;height:10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">
                <v:textbox>
                  <w:txbxContent>
                    <w:p w:rsidR="001969B1" w:rsidRDefault="001969B1" w:rsidP="001969B1"/>
                  </w:txbxContent>
                </v:textbox>
              </v:shape>
            </w:pict>
          </mc:Fallback>
        </mc:AlternateContent>
      </w:r>
      <w:r w:rsidR="001969B1" w:rsidRPr="00F365EF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1969B1">
        <w:rPr>
          <w:rFonts w:ascii="TH SarabunPSK" w:hAnsi="TH SarabunPSK" w:cs="TH SarabunPSK" w:hint="cs"/>
          <w:sz w:val="32"/>
          <w:szCs w:val="32"/>
          <w:cs/>
        </w:rPr>
        <w:t xml:space="preserve">                       เนื่องจากสาบสูญ   และมีคำสั่งของศาลว่าเป็นบุคคลสาบสูญ  ตาม</w:t>
      </w:r>
    </w:p>
    <w:p w:rsidR="001969B1" w:rsidRDefault="001969B1" w:rsidP="001969B1">
      <w:pPr>
        <w:pStyle w:val="a3"/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คำสั่งศาล...........................................................หมายเลขคดี...................</w:t>
      </w:r>
    </w:p>
    <w:p w:rsidR="001969B1" w:rsidRDefault="001969B1" w:rsidP="001969B1">
      <w:pPr>
        <w:pStyle w:val="a3"/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ลงวันที่......................................................................................................</w:t>
      </w:r>
    </w:p>
    <w:p w:rsidR="001969B1" w:rsidRDefault="00D06C94" w:rsidP="00D06C94">
      <w:pPr>
        <w:pStyle w:val="a3"/>
        <w:spacing w:after="0"/>
        <w:ind w:left="426" w:hanging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3.   </w:t>
      </w:r>
      <w:r w:rsidR="001969B1">
        <w:rPr>
          <w:rFonts w:ascii="TH SarabunPSK" w:hAnsi="TH SarabunPSK" w:cs="TH SarabunPSK" w:hint="cs"/>
          <w:sz w:val="32"/>
          <w:szCs w:val="32"/>
          <w:cs/>
        </w:rPr>
        <w:t>ข้าพเจ้าได้แนบเอกสารต่าง ๆ ดังต่อไปนี้มาด้วย เพื่อประกอบการพิจารณา</w:t>
      </w:r>
    </w:p>
    <w:p w:rsidR="001969B1" w:rsidRDefault="00DD43B2" w:rsidP="001969B1">
      <w:pPr>
        <w:pStyle w:val="a3"/>
        <w:spacing w:after="0"/>
        <w:ind w:left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91465</wp:posOffset>
                </wp:positionH>
                <wp:positionV relativeFrom="paragraph">
                  <wp:posOffset>70485</wp:posOffset>
                </wp:positionV>
                <wp:extent cx="152400" cy="133350"/>
                <wp:effectExtent l="9525" t="8255" r="9525" b="10795"/>
                <wp:wrapNone/>
                <wp:docPr id="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69B1" w:rsidRDefault="001969B1" w:rsidP="001969B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0" type="#_x0000_t202" style="position:absolute;left:0;text-align:left;margin-left:22.95pt;margin-top:5.55pt;width:12pt;height:10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">
                <v:textbox>
                  <w:txbxContent>
                    <w:p w:rsidR="001969B1" w:rsidRDefault="001969B1" w:rsidP="001969B1"/>
                  </w:txbxContent>
                </v:textbox>
              </v:shape>
            </w:pict>
          </mc:Fallback>
        </mc:AlternateContent>
      </w:r>
      <w:r w:rsidR="001969B1">
        <w:rPr>
          <w:rFonts w:ascii="TH SarabunPSK" w:hAnsi="TH SarabunPSK" w:cs="TH SarabunPSK" w:hint="cs"/>
          <w:sz w:val="32"/>
          <w:szCs w:val="32"/>
          <w:cs/>
        </w:rPr>
        <w:t xml:space="preserve">       หลักฐานที่แสดงว่าเป็นบุคคลผู้มีสิทธิตามข้อ 18 วรรคสอง ได้แก่................................................</w:t>
      </w:r>
    </w:p>
    <w:p w:rsidR="001969B1" w:rsidRDefault="00DD43B2" w:rsidP="001969B1">
      <w:pPr>
        <w:pStyle w:val="a3"/>
        <w:spacing w:after="0"/>
        <w:ind w:left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91465</wp:posOffset>
                </wp:positionH>
                <wp:positionV relativeFrom="paragraph">
                  <wp:posOffset>50165</wp:posOffset>
                </wp:positionV>
                <wp:extent cx="152400" cy="133350"/>
                <wp:effectExtent l="9525" t="13970" r="9525" b="5080"/>
                <wp:wrapNone/>
                <wp:docPr id="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69B1" w:rsidRDefault="001969B1" w:rsidP="001969B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1" type="#_x0000_t202" style="position:absolute;left:0;text-align:left;margin-left:22.95pt;margin-top:3.95pt;width:12pt;height:10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">
                <v:textbox>
                  <w:txbxContent>
                    <w:p w:rsidR="001969B1" w:rsidRDefault="001969B1" w:rsidP="001969B1"/>
                  </w:txbxContent>
                </v:textbox>
              </v:shape>
            </w:pict>
          </mc:Fallback>
        </mc:AlternateContent>
      </w:r>
      <w:r w:rsidR="001969B1">
        <w:rPr>
          <w:rFonts w:ascii="TH SarabunPSK" w:hAnsi="TH SarabunPSK" w:cs="TH SarabunPSK" w:hint="cs"/>
          <w:sz w:val="32"/>
          <w:szCs w:val="32"/>
          <w:cs/>
        </w:rPr>
        <w:t xml:space="preserve">       สำเนามรณบัตรซึ่งรับรองถูกต้อง</w:t>
      </w:r>
    </w:p>
    <w:p w:rsidR="001969B1" w:rsidRDefault="00DD43B2" w:rsidP="001969B1">
      <w:pPr>
        <w:pStyle w:val="a3"/>
        <w:spacing w:after="0"/>
        <w:ind w:left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291465</wp:posOffset>
                </wp:positionH>
                <wp:positionV relativeFrom="paragraph">
                  <wp:posOffset>77470</wp:posOffset>
                </wp:positionV>
                <wp:extent cx="152400" cy="133350"/>
                <wp:effectExtent l="9525" t="10160" r="9525" b="8890"/>
                <wp:wrapNone/>
                <wp:docPr id="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69B1" w:rsidRDefault="001969B1" w:rsidP="001969B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2" type="#_x0000_t202" style="position:absolute;left:0;text-align:left;margin-left:22.95pt;margin-top:6.1pt;width:12pt;height:10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">
                <v:textbox>
                  <w:txbxContent>
                    <w:p w:rsidR="001969B1" w:rsidRDefault="001969B1" w:rsidP="001969B1"/>
                  </w:txbxContent>
                </v:textbox>
              </v:shape>
            </w:pict>
          </mc:Fallback>
        </mc:AlternateContent>
      </w:r>
      <w:r w:rsidR="001969B1">
        <w:rPr>
          <w:rFonts w:ascii="TH SarabunPSK" w:hAnsi="TH SarabunPSK" w:cs="TH SarabunPSK" w:hint="cs"/>
          <w:sz w:val="32"/>
          <w:szCs w:val="32"/>
          <w:cs/>
        </w:rPr>
        <w:t xml:space="preserve">       สำเนาคำสั่งของศาล</w:t>
      </w:r>
    </w:p>
    <w:p w:rsidR="001969B1" w:rsidRDefault="00D06C94" w:rsidP="00D06C94">
      <w:pPr>
        <w:pStyle w:val="a3"/>
        <w:spacing w:after="0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4.   </w:t>
      </w:r>
      <w:r w:rsidR="001969B1">
        <w:rPr>
          <w:rFonts w:ascii="TH SarabunPSK" w:hAnsi="TH SarabunPSK" w:cs="TH SarabunPSK" w:hint="cs"/>
          <w:sz w:val="32"/>
          <w:szCs w:val="32"/>
          <w:cs/>
        </w:rPr>
        <w:t>ข้าพเจ้าขอรับรองว่า  ข้าพเจ้ามีสิทธิได้รับเงินช่วยพิเศษตามระเบียบว่าด้วยการจ่ายค่าจ้าง</w:t>
      </w:r>
    </w:p>
    <w:p w:rsidR="001969B1" w:rsidRDefault="001969B1" w:rsidP="001969B1">
      <w:pPr>
        <w:pStyle w:val="a3"/>
        <w:spacing w:after="0"/>
        <w:ind w:left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ูกจ้างของส่วนราชการ   และถ้าปรากฏต่อไปว่าข้าพเจ้าเป็นผู้ไม่มีสิทธิแต่อย่างใดตามระเบียบ</w:t>
      </w:r>
    </w:p>
    <w:p w:rsidR="001969B1" w:rsidRDefault="001969B1" w:rsidP="001969B1">
      <w:pPr>
        <w:pStyle w:val="a3"/>
        <w:spacing w:after="0"/>
        <w:ind w:left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ข้าพเจ้ายินยอมคืนเงินช่วยพิเศษที่ได้รับไปโดยไม่มีสิทธิตลอดจนชดใช้ค่าเสียหายต่าง ๆ </w:t>
      </w:r>
    </w:p>
    <w:p w:rsidR="001969B1" w:rsidRDefault="001969B1" w:rsidP="001969B1">
      <w:pPr>
        <w:pStyle w:val="a3"/>
        <w:spacing w:after="0"/>
        <w:ind w:left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เกิดขึ้นทั้งสิ้นแก่ทางราชการภายใน  30  วัน    นับจากวันทางราชการแจ้งให้ข้าพเจ้าทราบ</w:t>
      </w:r>
    </w:p>
    <w:p w:rsidR="001969B1" w:rsidRDefault="001969B1" w:rsidP="001969B1">
      <w:pPr>
        <w:pStyle w:val="a3"/>
        <w:spacing w:after="0"/>
        <w:ind w:left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ามที่อยู่ข้างต้นนี้</w:t>
      </w:r>
    </w:p>
    <w:p w:rsidR="001969B1" w:rsidRDefault="001969B1" w:rsidP="001969B1">
      <w:pPr>
        <w:pStyle w:val="a3"/>
        <w:spacing w:after="0"/>
        <w:ind w:left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(ลงชื่อ)...............................................................ผู้ยื่นคำขอ</w:t>
      </w:r>
    </w:p>
    <w:p w:rsidR="001969B1" w:rsidRDefault="001969B1" w:rsidP="001969B1">
      <w:pPr>
        <w:pStyle w:val="a3"/>
        <w:spacing w:after="0"/>
        <w:ind w:left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(..............................................................)</w:t>
      </w:r>
    </w:p>
    <w:p w:rsidR="001969B1" w:rsidRDefault="001969B1" w:rsidP="001969B1">
      <w:pPr>
        <w:pStyle w:val="a3"/>
        <w:spacing w:after="0"/>
        <w:ind w:left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(ลงชื่อ)...............................................................ผู้ยื่นคำขอ</w:t>
      </w:r>
    </w:p>
    <w:p w:rsidR="001969B1" w:rsidRDefault="001969B1" w:rsidP="001969B1">
      <w:pPr>
        <w:pStyle w:val="a3"/>
        <w:spacing w:after="0"/>
        <w:ind w:left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(..............................................................)</w:t>
      </w:r>
    </w:p>
    <w:p w:rsidR="001969B1" w:rsidRDefault="001969B1" w:rsidP="001969B1">
      <w:pPr>
        <w:pStyle w:val="a3"/>
        <w:spacing w:after="0"/>
        <w:ind w:left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(ลงชื่อ)..............................................................ผู้ยื่นคำขอ</w:t>
      </w:r>
    </w:p>
    <w:p w:rsidR="001969B1" w:rsidRDefault="001969B1" w:rsidP="001969B1">
      <w:pPr>
        <w:pStyle w:val="a3"/>
        <w:spacing w:after="0"/>
        <w:ind w:left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(.............................................................)</w:t>
      </w:r>
    </w:p>
    <w:p w:rsidR="001969B1" w:rsidRDefault="001969B1" w:rsidP="001969B1">
      <w:pPr>
        <w:pStyle w:val="a3"/>
        <w:spacing w:after="0"/>
        <w:ind w:left="426"/>
        <w:rPr>
          <w:rFonts w:ascii="TH SarabunPSK" w:hAnsi="TH SarabunPSK" w:cs="TH SarabunPSK"/>
          <w:sz w:val="32"/>
          <w:szCs w:val="32"/>
        </w:rPr>
      </w:pPr>
    </w:p>
    <w:p w:rsidR="001969B1" w:rsidRDefault="001969B1" w:rsidP="001969B1">
      <w:pPr>
        <w:pStyle w:val="a3"/>
        <w:spacing w:after="0"/>
        <w:ind w:left="426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หมายเหตุ   1.  กรณีผู้มีสิทธิตามข้อ 18 วรรคสอง ในลำดับเดียวกันมีหลายคน</w:t>
      </w:r>
    </w:p>
    <w:p w:rsidR="001969B1" w:rsidRDefault="00EB2DD0" w:rsidP="00EB2DD0">
      <w:pPr>
        <w:pStyle w:val="a3"/>
        <w:spacing w:after="0"/>
        <w:ind w:left="156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1.1  </w:t>
      </w:r>
      <w:r w:rsidR="001969B1">
        <w:rPr>
          <w:rFonts w:ascii="TH SarabunPSK" w:hAnsi="TH SarabunPSK" w:cs="TH SarabunPSK" w:hint="cs"/>
          <w:sz w:val="28"/>
          <w:cs/>
        </w:rPr>
        <w:t>ให้ระบุชื่อและที่อยู่ทุกคนในข้อ 1 โดยชัดเจน และต้องลงลายมือชื่อของบุคคลเหล่านั้น                              รวมกันมาในท้ายคำขอรับเงินช่วยพิเศษด้วย</w:t>
      </w:r>
    </w:p>
    <w:p w:rsidR="001969B1" w:rsidRDefault="00EB2DD0" w:rsidP="00EB2DD0">
      <w:pPr>
        <w:pStyle w:val="a3"/>
        <w:spacing w:after="0"/>
        <w:ind w:left="156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1.2  </w:t>
      </w:r>
      <w:r w:rsidR="001969B1">
        <w:rPr>
          <w:rFonts w:ascii="TH SarabunPSK" w:hAnsi="TH SarabunPSK" w:cs="TH SarabunPSK" w:hint="cs"/>
          <w:sz w:val="28"/>
          <w:cs/>
        </w:rPr>
        <w:t>หากมีการมอบฉันทะให้รับเงินช่วยพิเศษ  ให้ใช้แบบมอบฉันทะที่กระทรวงการคลัง                   กำหนด</w:t>
      </w:r>
    </w:p>
    <w:p w:rsidR="001969B1" w:rsidRDefault="001969B1" w:rsidP="001969B1">
      <w:pPr>
        <w:pStyle w:val="a3"/>
        <w:spacing w:after="0"/>
        <w:ind w:left="1560" w:hanging="240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>2.  ให้ส่วนราชการผู้เบิกตรวจสอบเอกสารต่าง ๆ ที่สามารถรับฟังได้ว่า  เป็นบุคคลดังกล่าวใน                               ข้อ  18  วรรคสอง  เช่น  สำเนาทะเบียนบ้าน  หลักฐานการสมรสของคู่สมรสผู้ตาย หลักฐาน                 รับรองการอุปการะของผู้ที่เชื่อถือได้  เป็นต้น</w:t>
      </w:r>
    </w:p>
    <w:sectPr w:rsidR="001969B1" w:rsidSect="00D3124A">
      <w:pgSz w:w="12240" w:h="15840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7636" w:rsidRDefault="007C7636" w:rsidP="00CE0E9C">
      <w:pPr>
        <w:spacing w:after="0" w:line="240" w:lineRule="auto"/>
      </w:pPr>
      <w:r>
        <w:separator/>
      </w:r>
    </w:p>
  </w:endnote>
  <w:endnote w:type="continuationSeparator" w:id="0">
    <w:p w:rsidR="007C7636" w:rsidRDefault="007C7636" w:rsidP="00CE0E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altName w:val="TH SarabunIT๙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7636" w:rsidRDefault="007C7636" w:rsidP="00CE0E9C">
      <w:pPr>
        <w:spacing w:after="0" w:line="240" w:lineRule="auto"/>
      </w:pPr>
      <w:r>
        <w:separator/>
      </w:r>
    </w:p>
  </w:footnote>
  <w:footnote w:type="continuationSeparator" w:id="0">
    <w:p w:rsidR="007C7636" w:rsidRDefault="007C7636" w:rsidP="00CE0E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874802"/>
    <w:multiLevelType w:val="hybridMultilevel"/>
    <w:tmpl w:val="EAE4C392"/>
    <w:lvl w:ilvl="0" w:tplc="5D8E6632">
      <w:start w:val="1"/>
      <w:numFmt w:val="decimal"/>
      <w:lvlText w:val="%1."/>
      <w:lvlJc w:val="left"/>
      <w:pPr>
        <w:ind w:left="1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" w15:restartNumberingAfterBreak="0">
    <w:nsid w:val="185B0A2D"/>
    <w:multiLevelType w:val="hybridMultilevel"/>
    <w:tmpl w:val="F16AFA4E"/>
    <w:lvl w:ilvl="0" w:tplc="DD2CA44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18622E18"/>
    <w:multiLevelType w:val="hybridMultilevel"/>
    <w:tmpl w:val="F0BE4F7A"/>
    <w:lvl w:ilvl="0" w:tplc="A5565338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6065EE"/>
    <w:multiLevelType w:val="hybridMultilevel"/>
    <w:tmpl w:val="0B10C3EC"/>
    <w:lvl w:ilvl="0" w:tplc="03589F84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</w:lvl>
    <w:lvl w:ilvl="3" w:tplc="0409000F" w:tentative="1">
      <w:start w:val="1"/>
      <w:numFmt w:val="decimal"/>
      <w:lvlText w:val="%4."/>
      <w:lvlJc w:val="left"/>
      <w:pPr>
        <w:ind w:left="3705" w:hanging="360"/>
      </w:p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</w:lvl>
    <w:lvl w:ilvl="6" w:tplc="0409000F" w:tentative="1">
      <w:start w:val="1"/>
      <w:numFmt w:val="decimal"/>
      <w:lvlText w:val="%7."/>
      <w:lvlJc w:val="left"/>
      <w:pPr>
        <w:ind w:left="5865" w:hanging="360"/>
      </w:p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4" w15:restartNumberingAfterBreak="0">
    <w:nsid w:val="296070B4"/>
    <w:multiLevelType w:val="hybridMultilevel"/>
    <w:tmpl w:val="E4E4A142"/>
    <w:lvl w:ilvl="0" w:tplc="9E1AF80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35746CB5"/>
    <w:multiLevelType w:val="multilevel"/>
    <w:tmpl w:val="7818D5F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35" w:hanging="375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920" w:hanging="1440"/>
      </w:pPr>
      <w:rPr>
        <w:rFonts w:hint="default"/>
      </w:rPr>
    </w:lvl>
  </w:abstractNum>
  <w:abstractNum w:abstractNumId="6" w15:restartNumberingAfterBreak="0">
    <w:nsid w:val="3F2B262E"/>
    <w:multiLevelType w:val="hybridMultilevel"/>
    <w:tmpl w:val="939AFE9E"/>
    <w:lvl w:ilvl="0" w:tplc="8AF6AAD8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1A26D8"/>
    <w:multiLevelType w:val="hybridMultilevel"/>
    <w:tmpl w:val="3FBEC7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393ABB"/>
    <w:multiLevelType w:val="hybridMultilevel"/>
    <w:tmpl w:val="0150D194"/>
    <w:lvl w:ilvl="0" w:tplc="6B5E5F0E">
      <w:numFmt w:val="bullet"/>
      <w:lvlText w:val="-"/>
      <w:lvlJc w:val="left"/>
      <w:pPr>
        <w:ind w:left="1155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9" w15:restartNumberingAfterBreak="0">
    <w:nsid w:val="6DE82D6F"/>
    <w:multiLevelType w:val="hybridMultilevel"/>
    <w:tmpl w:val="F698C9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C96BC6"/>
    <w:multiLevelType w:val="hybridMultilevel"/>
    <w:tmpl w:val="9A8684BE"/>
    <w:lvl w:ilvl="0" w:tplc="C2B2E1A2">
      <w:numFmt w:val="bullet"/>
      <w:lvlText w:val="-"/>
      <w:lvlJc w:val="left"/>
      <w:pPr>
        <w:ind w:left="795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 w15:restartNumberingAfterBreak="0">
    <w:nsid w:val="71D140D9"/>
    <w:multiLevelType w:val="hybridMultilevel"/>
    <w:tmpl w:val="7C0C68AE"/>
    <w:lvl w:ilvl="0" w:tplc="71BCCD88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2"/>
  </w:num>
  <w:num w:numId="4">
    <w:abstractNumId w:val="10"/>
  </w:num>
  <w:num w:numId="5">
    <w:abstractNumId w:val="8"/>
  </w:num>
  <w:num w:numId="6">
    <w:abstractNumId w:val="0"/>
  </w:num>
  <w:num w:numId="7">
    <w:abstractNumId w:val="7"/>
  </w:num>
  <w:num w:numId="8">
    <w:abstractNumId w:val="9"/>
  </w:num>
  <w:num w:numId="9">
    <w:abstractNumId w:val="3"/>
  </w:num>
  <w:num w:numId="10">
    <w:abstractNumId w:val="5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F89"/>
    <w:rsid w:val="00047173"/>
    <w:rsid w:val="001969B1"/>
    <w:rsid w:val="001A5AFB"/>
    <w:rsid w:val="001E6EFA"/>
    <w:rsid w:val="001F46AD"/>
    <w:rsid w:val="0021442A"/>
    <w:rsid w:val="00224F0B"/>
    <w:rsid w:val="00261F89"/>
    <w:rsid w:val="002A5540"/>
    <w:rsid w:val="00316E07"/>
    <w:rsid w:val="003314D8"/>
    <w:rsid w:val="00397707"/>
    <w:rsid w:val="003A0584"/>
    <w:rsid w:val="0043459D"/>
    <w:rsid w:val="005005D0"/>
    <w:rsid w:val="00535840"/>
    <w:rsid w:val="005364A8"/>
    <w:rsid w:val="005A6474"/>
    <w:rsid w:val="00682BF8"/>
    <w:rsid w:val="007B49C9"/>
    <w:rsid w:val="007C7636"/>
    <w:rsid w:val="007D2494"/>
    <w:rsid w:val="00805855"/>
    <w:rsid w:val="00872BCA"/>
    <w:rsid w:val="00923890"/>
    <w:rsid w:val="00962EAA"/>
    <w:rsid w:val="009E2071"/>
    <w:rsid w:val="00A24695"/>
    <w:rsid w:val="00A83661"/>
    <w:rsid w:val="00AE4642"/>
    <w:rsid w:val="00AF6E7D"/>
    <w:rsid w:val="00BE3EE8"/>
    <w:rsid w:val="00C331C5"/>
    <w:rsid w:val="00CC40D0"/>
    <w:rsid w:val="00CE0E9C"/>
    <w:rsid w:val="00D06C94"/>
    <w:rsid w:val="00D0758A"/>
    <w:rsid w:val="00D3124A"/>
    <w:rsid w:val="00DB3F9E"/>
    <w:rsid w:val="00DD43B2"/>
    <w:rsid w:val="00E7010E"/>
    <w:rsid w:val="00E87E84"/>
    <w:rsid w:val="00E929AA"/>
    <w:rsid w:val="00EA799B"/>
    <w:rsid w:val="00EB2DD0"/>
    <w:rsid w:val="00F040F4"/>
    <w:rsid w:val="00F0762B"/>
    <w:rsid w:val="00F341C3"/>
    <w:rsid w:val="00F365EF"/>
    <w:rsid w:val="00F85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87C8902-D728-4618-BDB1-4FA6B70E1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173"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1F89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CE0E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semiHidden/>
    <w:rsid w:val="00CE0E9C"/>
  </w:style>
  <w:style w:type="paragraph" w:styleId="a6">
    <w:name w:val="footer"/>
    <w:basedOn w:val="a"/>
    <w:link w:val="a7"/>
    <w:uiPriority w:val="99"/>
    <w:semiHidden/>
    <w:unhideWhenUsed/>
    <w:rsid w:val="00CE0E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semiHidden/>
    <w:rsid w:val="00CE0E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341B1-F2C8-4ABC-8E81-B8960A53E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40</Words>
  <Characters>8778</Characters>
  <Application>Microsoft Office Word</Application>
  <DocSecurity>0</DocSecurity>
  <Lines>73</Lines>
  <Paragraphs>2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*</dc:creator>
  <cp:lastModifiedBy>com</cp:lastModifiedBy>
  <cp:revision>2</cp:revision>
  <cp:lastPrinted>2011-08-31T20:05:00Z</cp:lastPrinted>
  <dcterms:created xsi:type="dcterms:W3CDTF">2022-04-21T07:31:00Z</dcterms:created>
  <dcterms:modified xsi:type="dcterms:W3CDTF">2022-04-21T07:31:00Z</dcterms:modified>
</cp:coreProperties>
</file>